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C6" w:rsidRDefault="00D072C6" w:rsidP="00D072C6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C6" w:rsidRDefault="00D072C6" w:rsidP="00D072C6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D072C6" w:rsidRDefault="00D072C6" w:rsidP="00D072C6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D072C6" w:rsidRDefault="00D072C6" w:rsidP="00D072C6">
      <w:pPr>
        <w:jc w:val="center"/>
        <w:rPr>
          <w:sz w:val="26"/>
          <w:lang w:eastAsia="ar-SA"/>
        </w:rPr>
      </w:pPr>
    </w:p>
    <w:p w:rsidR="00D072C6" w:rsidRDefault="00D072C6" w:rsidP="00D072C6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4</w:t>
      </w:r>
      <w:r>
        <w:rPr>
          <w:sz w:val="28"/>
          <w:szCs w:val="28"/>
          <w:u w:val="none"/>
        </w:rPr>
        <w:t>91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D072C6" w:rsidRDefault="00D072C6" w:rsidP="00D072C6">
      <w:pPr>
        <w:pStyle w:val="aa"/>
        <w:rPr>
          <w:b/>
          <w:szCs w:val="28"/>
        </w:rPr>
      </w:pPr>
    </w:p>
    <w:p w:rsidR="00D072C6" w:rsidRDefault="00D072C6" w:rsidP="00D072C6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D072C6" w:rsidRDefault="00D072C6" w:rsidP="00D072C6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524A7C">
        <w:rPr>
          <w:b/>
          <w:sz w:val="28"/>
          <w:szCs w:val="28"/>
        </w:rPr>
        <w:t>Краснова Василия Васильевича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A17AB9" w:rsidRPr="001F0DB3">
        <w:rPr>
          <w:b/>
          <w:sz w:val="28"/>
          <w:szCs w:val="28"/>
        </w:rPr>
        <w:t>Железнодорожн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524A7C">
        <w:rPr>
          <w:b/>
          <w:sz w:val="28"/>
          <w:szCs w:val="28"/>
        </w:rPr>
        <w:t>4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524A7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524A7C" w:rsidRPr="00524A7C">
        <w:rPr>
          <w:sz w:val="28"/>
          <w:szCs w:val="28"/>
        </w:rPr>
        <w:t>Краснова Василия Васильевича кандидатом в депутаты Ульяновской Городской Думы пятого созыва по Железнодорожному одномандатному избирательному округу № 4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524A7C">
        <w:rPr>
          <w:b w:val="0"/>
          <w:szCs w:val="28"/>
          <w:lang w:val="ru-RU"/>
        </w:rPr>
        <w:t>Краснова Василия Васильевича</w:t>
      </w:r>
      <w:r w:rsidR="00CC6118" w:rsidRPr="001F0DB3">
        <w:rPr>
          <w:b w:val="0"/>
          <w:szCs w:val="28"/>
        </w:rPr>
        <w:t xml:space="preserve">, </w:t>
      </w:r>
      <w:r w:rsidR="00524A7C">
        <w:rPr>
          <w:b w:val="0"/>
          <w:szCs w:val="28"/>
          <w:lang w:val="ru-RU"/>
        </w:rPr>
        <w:t>27</w:t>
      </w:r>
      <w:r w:rsidR="00A17AB9" w:rsidRPr="001F0DB3">
        <w:rPr>
          <w:b w:val="0"/>
          <w:szCs w:val="28"/>
          <w:lang w:val="ru-RU"/>
        </w:rPr>
        <w:t xml:space="preserve"> </w:t>
      </w:r>
      <w:r w:rsidR="00524A7C">
        <w:rPr>
          <w:b w:val="0"/>
          <w:szCs w:val="28"/>
          <w:lang w:val="ru-RU"/>
        </w:rPr>
        <w:t>января</w:t>
      </w:r>
      <w:r w:rsidR="00A17AB9" w:rsidRPr="001F0DB3">
        <w:rPr>
          <w:b w:val="0"/>
          <w:szCs w:val="28"/>
          <w:lang w:val="ru-RU"/>
        </w:rPr>
        <w:t xml:space="preserve"> </w:t>
      </w:r>
      <w:r w:rsidR="007A30BC">
        <w:rPr>
          <w:b w:val="0"/>
          <w:szCs w:val="28"/>
        </w:rPr>
        <w:lastRenderedPageBreak/>
        <w:t>19</w:t>
      </w:r>
      <w:r w:rsidR="00524A7C">
        <w:rPr>
          <w:b w:val="0"/>
          <w:szCs w:val="28"/>
          <w:lang w:val="ru-RU"/>
        </w:rPr>
        <w:t>50</w:t>
      </w:r>
      <w:r w:rsidR="007A30BC">
        <w:rPr>
          <w:b w:val="0"/>
          <w:szCs w:val="28"/>
          <w:lang w:val="ru-RU"/>
        </w:rPr>
        <w:t> </w:t>
      </w:r>
      <w:r w:rsidR="001D378F" w:rsidRPr="001F0DB3">
        <w:rPr>
          <w:b w:val="0"/>
          <w:szCs w:val="28"/>
          <w:lang w:val="ru-RU"/>
        </w:rPr>
        <w:t>года</w:t>
      </w:r>
      <w:r w:rsidR="003B576B" w:rsidRPr="001F0DB3">
        <w:rPr>
          <w:b w:val="0"/>
          <w:szCs w:val="28"/>
        </w:rPr>
        <w:t xml:space="preserve">; место рождения – </w:t>
      </w:r>
      <w:r w:rsidR="00962BB9">
        <w:rPr>
          <w:b w:val="0"/>
          <w:szCs w:val="28"/>
          <w:lang w:val="ru-RU"/>
        </w:rPr>
        <w:t>р</w:t>
      </w:r>
      <w:r w:rsidR="00524A7C" w:rsidRPr="00524A7C">
        <w:rPr>
          <w:b w:val="0"/>
          <w:szCs w:val="28"/>
          <w:lang w:val="ru-RU"/>
        </w:rPr>
        <w:t>есп. Татарстан, Октябрьский р-н., п. Труженик; место жительства - Ульяновская область, город Ульяновск, с. Белый Ключ; образование - высшее; основное место работы или службы, занимаемая дол</w:t>
      </w:r>
      <w:r w:rsidR="00F328D9">
        <w:rPr>
          <w:b w:val="0"/>
          <w:szCs w:val="28"/>
          <w:lang w:val="ru-RU"/>
        </w:rPr>
        <w:t>жность, род занятий - пенсионер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 xml:space="preserve">выдвинутого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>по Железнодорожному одноманд</w:t>
      </w:r>
      <w:r w:rsidR="007A30BC">
        <w:rPr>
          <w:b w:val="0"/>
          <w:szCs w:val="28"/>
        </w:rPr>
        <w:t xml:space="preserve">атному избирательному округу № </w:t>
      </w:r>
      <w:r w:rsidR="00F328D9">
        <w:rPr>
          <w:b w:val="0"/>
          <w:szCs w:val="28"/>
          <w:lang w:val="ru-RU"/>
        </w:rPr>
        <w:t>4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AC6FCE" w:rsidRPr="001F0DB3">
        <w:rPr>
          <w:b w:val="0"/>
          <w:szCs w:val="28"/>
        </w:rPr>
        <w:t xml:space="preserve"> 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7A30BC">
        <w:rPr>
          <w:b w:val="0"/>
          <w:szCs w:val="28"/>
          <w:lang w:val="ru-RU"/>
        </w:rPr>
        <w:t>8</w:t>
      </w:r>
      <w:r w:rsidR="003D3D16" w:rsidRPr="001F0DB3">
        <w:rPr>
          <w:b w:val="0"/>
          <w:szCs w:val="28"/>
        </w:rPr>
        <w:t xml:space="preserve"> часов </w:t>
      </w:r>
      <w:r w:rsidR="001D15BC">
        <w:rPr>
          <w:b w:val="0"/>
          <w:szCs w:val="28"/>
          <w:lang w:val="ru-RU"/>
        </w:rPr>
        <w:t>15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F328D9">
        <w:rPr>
          <w:sz w:val="28"/>
          <w:szCs w:val="28"/>
        </w:rPr>
        <w:t>Краснову Василию Васильевичу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7A30BC">
      <w:headerReference w:type="default" r:id="rId9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072C6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B2132"/>
    <w:rsid w:val="000C0307"/>
    <w:rsid w:val="000D1B67"/>
    <w:rsid w:val="000F19CE"/>
    <w:rsid w:val="00147DFF"/>
    <w:rsid w:val="001634C4"/>
    <w:rsid w:val="001656DB"/>
    <w:rsid w:val="001B2092"/>
    <w:rsid w:val="001D15BC"/>
    <w:rsid w:val="001D378F"/>
    <w:rsid w:val="001D42A0"/>
    <w:rsid w:val="001F0DB3"/>
    <w:rsid w:val="002267AC"/>
    <w:rsid w:val="0028692B"/>
    <w:rsid w:val="002A7691"/>
    <w:rsid w:val="002B2CB0"/>
    <w:rsid w:val="002C6485"/>
    <w:rsid w:val="002F3DC9"/>
    <w:rsid w:val="00300F06"/>
    <w:rsid w:val="00341651"/>
    <w:rsid w:val="003B4B2B"/>
    <w:rsid w:val="003B576B"/>
    <w:rsid w:val="003C3B76"/>
    <w:rsid w:val="003D3D16"/>
    <w:rsid w:val="00404E17"/>
    <w:rsid w:val="00415DA6"/>
    <w:rsid w:val="00443F34"/>
    <w:rsid w:val="00451901"/>
    <w:rsid w:val="004A5308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91461"/>
    <w:rsid w:val="007A30BC"/>
    <w:rsid w:val="007A7FB6"/>
    <w:rsid w:val="007C15A1"/>
    <w:rsid w:val="007D2BD1"/>
    <w:rsid w:val="007E387A"/>
    <w:rsid w:val="00801EE4"/>
    <w:rsid w:val="00892FC3"/>
    <w:rsid w:val="00962BB9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C6118"/>
    <w:rsid w:val="00D00608"/>
    <w:rsid w:val="00D072C6"/>
    <w:rsid w:val="00D5357D"/>
    <w:rsid w:val="00D72B2A"/>
    <w:rsid w:val="00D9495D"/>
    <w:rsid w:val="00DC1B80"/>
    <w:rsid w:val="00E136C1"/>
    <w:rsid w:val="00E23B02"/>
    <w:rsid w:val="00E348E1"/>
    <w:rsid w:val="00E65D7E"/>
    <w:rsid w:val="00EC5FDB"/>
    <w:rsid w:val="00ED331D"/>
    <w:rsid w:val="00EE4EFB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685686-74F7-44D5-B46C-828CD42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D072C6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D072C6"/>
    <w:rPr>
      <w:color w:val="000000"/>
      <w:spacing w:val="1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lmeria.ru/sites/default/files/styles/thumbnail/public/news/preview_images/gerb_57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C848-D084-4B34-B93C-2515ABBB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32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</cp:revision>
  <cp:lastPrinted>2015-08-03T07:09:00Z</cp:lastPrinted>
  <dcterms:created xsi:type="dcterms:W3CDTF">2015-08-02T19:02:00Z</dcterms:created>
  <dcterms:modified xsi:type="dcterms:W3CDTF">2015-08-03T07:35:00Z</dcterms:modified>
</cp:coreProperties>
</file>